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B7" w:rsidRDefault="00AA00B7" w:rsidP="009227F9">
      <w:pPr>
        <w:spacing w:after="0"/>
        <w:jc w:val="center"/>
        <w:rPr>
          <w:b/>
        </w:rPr>
      </w:pPr>
      <w:r w:rsidRPr="00AA00B7">
        <w:rPr>
          <w:b/>
        </w:rPr>
        <w:t>HAMPDEN COUNTY CONTINUUM OF CARE 2013-2014 Meetings</w:t>
      </w:r>
    </w:p>
    <w:p w:rsidR="008F6893" w:rsidRDefault="009227F9" w:rsidP="00AA00B7">
      <w:pPr>
        <w:jc w:val="center"/>
        <w:rPr>
          <w:b/>
        </w:rPr>
      </w:pPr>
      <w:r>
        <w:rPr>
          <w:b/>
        </w:rPr>
        <w:t>Board of Directors and General Membership</w:t>
      </w:r>
    </w:p>
    <w:p w:rsidR="002B09D2" w:rsidRDefault="002B09D2" w:rsidP="002B09D2">
      <w:pPr>
        <w:spacing w:after="0"/>
        <w:jc w:val="center"/>
        <w:rPr>
          <w:i/>
        </w:rPr>
      </w:pPr>
      <w:r w:rsidRPr="002B09D2">
        <w:rPr>
          <w:i/>
        </w:rPr>
        <w:t xml:space="preserve">All meetings are posted on the calendar at </w:t>
      </w:r>
      <w:hyperlink r:id="rId7" w:history="1">
        <w:r w:rsidRPr="00C35E28">
          <w:rPr>
            <w:rStyle w:val="Hyperlink"/>
            <w:i/>
          </w:rPr>
          <w:t>www.westernmasshousingfirst.org</w:t>
        </w:r>
      </w:hyperlink>
      <w:r w:rsidRPr="002B09D2">
        <w:rPr>
          <w:i/>
        </w:rPr>
        <w:t>.</w:t>
      </w:r>
    </w:p>
    <w:p w:rsidR="002B09D2" w:rsidRDefault="002B09D2" w:rsidP="00AA00B7">
      <w:pPr>
        <w:jc w:val="center"/>
        <w:rPr>
          <w:i/>
        </w:rPr>
      </w:pPr>
      <w:r w:rsidRPr="002B09D2">
        <w:rPr>
          <w:i/>
        </w:rPr>
        <w:t>Please check for any updates</w:t>
      </w:r>
      <w:r>
        <w:rPr>
          <w:i/>
        </w:rPr>
        <w:t xml:space="preserve">, </w:t>
      </w:r>
      <w:r w:rsidRPr="002B09D2">
        <w:rPr>
          <w:i/>
        </w:rPr>
        <w:t>cancellations</w:t>
      </w:r>
      <w:r>
        <w:rPr>
          <w:i/>
        </w:rPr>
        <w:t xml:space="preserve"> or location change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3690"/>
      </w:tblGrid>
      <w:tr w:rsidR="00AA00B7" w:rsidTr="00184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AA00B7" w:rsidRPr="00AA00B7" w:rsidRDefault="00FC1CAE">
            <w:pPr>
              <w:rPr>
                <w:b w:val="0"/>
              </w:rPr>
            </w:pPr>
            <w:r w:rsidRPr="00AA00B7">
              <w:rPr>
                <w:b w:val="0"/>
              </w:rPr>
              <w:t>GENERAL MEMBERSHIP</w:t>
            </w:r>
          </w:p>
        </w:tc>
      </w:tr>
      <w:tr w:rsidR="00AA00B7" w:rsidTr="0018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FC1CAE" w:rsidRPr="00BF14CE" w:rsidRDefault="00FC1CAE" w:rsidP="00FC1CAE">
            <w:pPr>
              <w:rPr>
                <w:b w:val="0"/>
              </w:rPr>
            </w:pPr>
            <w:r w:rsidRPr="00BF14CE">
              <w:rPr>
                <w:b w:val="0"/>
              </w:rPr>
              <w:t xml:space="preserve">March </w:t>
            </w:r>
            <w:r w:rsidR="0094128E">
              <w:rPr>
                <w:b w:val="0"/>
              </w:rPr>
              <w:t>21</w:t>
            </w:r>
            <w:r w:rsidRPr="00BF14CE">
              <w:rPr>
                <w:b w:val="0"/>
              </w:rPr>
              <w:t xml:space="preserve">, 2013, </w:t>
            </w:r>
          </w:p>
          <w:p w:rsidR="00AA00B7" w:rsidRPr="00BF14CE" w:rsidRDefault="00FC1CAE" w:rsidP="00FC1CAE">
            <w:pPr>
              <w:rPr>
                <w:b w:val="0"/>
              </w:rPr>
            </w:pPr>
            <w:r w:rsidRPr="00BF14CE">
              <w:rPr>
                <w:b w:val="0"/>
              </w:rPr>
              <w:t>9:00-10:30 a.m.</w:t>
            </w:r>
          </w:p>
        </w:tc>
        <w:tc>
          <w:tcPr>
            <w:tcW w:w="2970" w:type="dxa"/>
          </w:tcPr>
          <w:p w:rsidR="00FC1CAE" w:rsidRDefault="00FC1CAE" w:rsidP="00FC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yoke Community College</w:t>
            </w:r>
          </w:p>
          <w:p w:rsidR="00FC1CAE" w:rsidRDefault="00FC1CAE" w:rsidP="00FC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tredge Center</w:t>
            </w:r>
          </w:p>
          <w:p w:rsidR="00AA00B7" w:rsidRDefault="00AA00B7" w:rsidP="00FC1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:rsidR="008F6893" w:rsidRDefault="008F6893" w:rsidP="008F6893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2014 Point-in-Time Count and Housing Inventory</w:t>
            </w:r>
          </w:p>
          <w:p w:rsidR="008F6893" w:rsidRDefault="008F6893" w:rsidP="008F6893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ps Analysis</w:t>
            </w:r>
          </w:p>
          <w:p w:rsidR="00AA00B7" w:rsidRDefault="008F6893" w:rsidP="008F6893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Strategic Plan update</w:t>
            </w:r>
          </w:p>
        </w:tc>
      </w:tr>
      <w:tr w:rsidR="00AA00B7" w:rsidTr="00184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FC1CAE" w:rsidRPr="00BF14CE" w:rsidRDefault="00FC1CAE" w:rsidP="00FC1CAE">
            <w:pPr>
              <w:rPr>
                <w:b w:val="0"/>
              </w:rPr>
            </w:pPr>
            <w:r w:rsidRPr="00BF14CE">
              <w:rPr>
                <w:b w:val="0"/>
              </w:rPr>
              <w:t>September 12, 2014</w:t>
            </w:r>
          </w:p>
          <w:p w:rsidR="00AA00B7" w:rsidRPr="00BF14CE" w:rsidRDefault="00FC1CAE" w:rsidP="00FC1CAE">
            <w:pPr>
              <w:rPr>
                <w:b w:val="0"/>
              </w:rPr>
            </w:pPr>
            <w:r w:rsidRPr="00BF14CE">
              <w:rPr>
                <w:b w:val="0"/>
              </w:rPr>
              <w:t>9:00-10:30 a.m.</w:t>
            </w:r>
          </w:p>
        </w:tc>
        <w:tc>
          <w:tcPr>
            <w:tcW w:w="2970" w:type="dxa"/>
          </w:tcPr>
          <w:p w:rsidR="00FC1CAE" w:rsidRDefault="00FC1CAE" w:rsidP="00FC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oke Community College</w:t>
            </w:r>
          </w:p>
          <w:p w:rsidR="00FC1CAE" w:rsidRDefault="00FC1CAE" w:rsidP="00FC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ttredge Center</w:t>
            </w:r>
          </w:p>
          <w:p w:rsidR="00AA00B7" w:rsidRDefault="00AA00B7" w:rsidP="00FC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:rsidR="008F6893" w:rsidRDefault="008F6893" w:rsidP="008F6893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Governance Charter</w:t>
            </w:r>
          </w:p>
          <w:p w:rsidR="008F6893" w:rsidRDefault="008F6893" w:rsidP="008F6893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ion of New Board Members</w:t>
            </w:r>
          </w:p>
          <w:p w:rsidR="00AA00B7" w:rsidRDefault="008F6893" w:rsidP="008F6893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ion of Officers</w:t>
            </w:r>
          </w:p>
        </w:tc>
      </w:tr>
    </w:tbl>
    <w:p w:rsidR="008F6893" w:rsidRDefault="008F6893"/>
    <w:tbl>
      <w:tblPr>
        <w:tblStyle w:val="MediumShading1-Accent1"/>
        <w:tblW w:w="0" w:type="auto"/>
        <w:tblLook w:val="06A0" w:firstRow="1" w:lastRow="0" w:firstColumn="1" w:lastColumn="0" w:noHBand="1" w:noVBand="1"/>
      </w:tblPr>
      <w:tblGrid>
        <w:gridCol w:w="2808"/>
        <w:gridCol w:w="2880"/>
        <w:gridCol w:w="3888"/>
      </w:tblGrid>
      <w:tr w:rsidR="002B09D2" w:rsidTr="0002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2B09D2" w:rsidRPr="00AA00B7" w:rsidRDefault="002B09D2" w:rsidP="00027471">
            <w:pPr>
              <w:rPr>
                <w:b w:val="0"/>
              </w:rPr>
            </w:pPr>
            <w:r w:rsidRPr="00AA00B7">
              <w:rPr>
                <w:b w:val="0"/>
              </w:rPr>
              <w:t>BOARD OF DIRECTORS</w:t>
            </w:r>
          </w:p>
        </w:tc>
      </w:tr>
      <w:tr w:rsidR="002B09D2" w:rsidTr="0002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B09D2" w:rsidRPr="0094128E" w:rsidRDefault="002B09D2" w:rsidP="00027471">
            <w:pPr>
              <w:rPr>
                <w:b w:val="0"/>
                <w:i/>
                <w:u w:val="single"/>
              </w:rPr>
            </w:pPr>
            <w:r w:rsidRPr="0094128E">
              <w:rPr>
                <w:b w:val="0"/>
                <w:i/>
                <w:u w:val="single"/>
              </w:rPr>
              <w:t>Orientation Meeting: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October 24, 2013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9:00-10:00 am</w:t>
            </w:r>
          </w:p>
          <w:p w:rsidR="002B09D2" w:rsidRPr="00BF14CE" w:rsidRDefault="002B09D2" w:rsidP="00027471">
            <w:pPr>
              <w:rPr>
                <w:b w:val="0"/>
              </w:rPr>
            </w:pPr>
          </w:p>
        </w:tc>
        <w:tc>
          <w:tcPr>
            <w:tcW w:w="2880" w:type="dxa"/>
          </w:tcPr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field Office of Housing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 E. Columbus Ave.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field</w:t>
            </w:r>
          </w:p>
        </w:tc>
        <w:tc>
          <w:tcPr>
            <w:tcW w:w="3888" w:type="dxa"/>
          </w:tcPr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C</w:t>
            </w:r>
          </w:p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s and Tasks for 2013-2014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9D2" w:rsidTr="0002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B09D2" w:rsidRPr="00BF14CE" w:rsidRDefault="002B09D2" w:rsidP="00027471">
            <w:pPr>
              <w:rPr>
                <w:b w:val="0"/>
                <w:i/>
              </w:rPr>
            </w:pPr>
            <w:r w:rsidRPr="0094128E">
              <w:rPr>
                <w:b w:val="0"/>
                <w:i/>
                <w:u w:val="single"/>
              </w:rPr>
              <w:t>Regular Board  Meeting</w:t>
            </w:r>
            <w:r w:rsidRPr="00BF14CE">
              <w:rPr>
                <w:b w:val="0"/>
                <w:i/>
              </w:rPr>
              <w:t xml:space="preserve">: </w:t>
            </w:r>
          </w:p>
          <w:p w:rsidR="002B09D2" w:rsidRPr="00BF14CE" w:rsidRDefault="002B09D2" w:rsidP="00027471">
            <w:pPr>
              <w:rPr>
                <w:b w:val="0"/>
              </w:rPr>
            </w:pPr>
            <w:r>
              <w:rPr>
                <w:b w:val="0"/>
              </w:rPr>
              <w:t>December 20</w:t>
            </w:r>
            <w:r w:rsidRPr="00BF14CE">
              <w:rPr>
                <w:b w:val="0"/>
              </w:rPr>
              <w:t xml:space="preserve">, 2013, 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9:00-10:30 a.m.</w:t>
            </w:r>
          </w:p>
        </w:tc>
        <w:tc>
          <w:tcPr>
            <w:tcW w:w="2880" w:type="dxa"/>
          </w:tcPr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9D2">
              <w:t>S</w:t>
            </w:r>
            <w:r>
              <w:t>pringfield Office of Housing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</w:tcPr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oject and CoC performance and outcomes</w:t>
            </w:r>
          </w:p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2013 Application for Funds</w:t>
            </w:r>
          </w:p>
        </w:tc>
      </w:tr>
      <w:tr w:rsidR="002B09D2" w:rsidTr="0002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B09D2" w:rsidRPr="00BF14CE" w:rsidRDefault="002B09D2" w:rsidP="00027471">
            <w:pPr>
              <w:rPr>
                <w:b w:val="0"/>
                <w:i/>
              </w:rPr>
            </w:pPr>
            <w:r w:rsidRPr="00BF14CE">
              <w:rPr>
                <w:b w:val="0"/>
                <w:i/>
              </w:rPr>
              <w:t>Board and General  Membership Meeting: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 xml:space="preserve">March </w:t>
            </w:r>
            <w:r>
              <w:rPr>
                <w:b w:val="0"/>
              </w:rPr>
              <w:t>21</w:t>
            </w:r>
            <w:r w:rsidRPr="00BF14CE">
              <w:rPr>
                <w:b w:val="0"/>
              </w:rPr>
              <w:t xml:space="preserve">, 2013, 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9:00-10:30 a.m.</w:t>
            </w:r>
          </w:p>
        </w:tc>
        <w:tc>
          <w:tcPr>
            <w:tcW w:w="2880" w:type="dxa"/>
          </w:tcPr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oke Community College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ttredge Center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 Homestead Ave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oke</w:t>
            </w:r>
          </w:p>
        </w:tc>
        <w:tc>
          <w:tcPr>
            <w:tcW w:w="3888" w:type="dxa"/>
          </w:tcPr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2014 Point-in-Time Count and Housing Inventory</w:t>
            </w:r>
          </w:p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ps Analysis</w:t>
            </w:r>
          </w:p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Strategic Plan update</w:t>
            </w:r>
          </w:p>
        </w:tc>
      </w:tr>
      <w:tr w:rsidR="002B09D2" w:rsidTr="0002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B09D2" w:rsidRPr="00BF14CE" w:rsidRDefault="002B09D2" w:rsidP="00027471">
            <w:pPr>
              <w:rPr>
                <w:b w:val="0"/>
                <w:i/>
              </w:rPr>
            </w:pPr>
            <w:r w:rsidRPr="0094128E">
              <w:rPr>
                <w:b w:val="0"/>
                <w:i/>
                <w:u w:val="single"/>
              </w:rPr>
              <w:t>Regular Board Meeting</w:t>
            </w:r>
            <w:r w:rsidRPr="00BF14CE">
              <w:rPr>
                <w:b w:val="0"/>
                <w:i/>
              </w:rPr>
              <w:t>: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June</w:t>
            </w:r>
            <w:r>
              <w:rPr>
                <w:b w:val="0"/>
              </w:rPr>
              <w:t xml:space="preserve"> 20</w:t>
            </w:r>
            <w:r w:rsidRPr="00BF14CE">
              <w:rPr>
                <w:b w:val="0"/>
              </w:rPr>
              <w:t>, 2014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9:00-10:30 a.m.</w:t>
            </w:r>
          </w:p>
        </w:tc>
        <w:tc>
          <w:tcPr>
            <w:tcW w:w="2880" w:type="dxa"/>
          </w:tcPr>
          <w:p w:rsidR="002B09D2" w:rsidRPr="002B09D2" w:rsidRDefault="002B09D2" w:rsidP="002B0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9D2">
              <w:t>Mental Health Association</w:t>
            </w:r>
          </w:p>
          <w:p w:rsidR="002B09D2" w:rsidRPr="002B09D2" w:rsidRDefault="002B09D2" w:rsidP="002B0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9D2">
              <w:t>995 Worthington St.</w:t>
            </w:r>
          </w:p>
          <w:p w:rsidR="002B09D2" w:rsidRDefault="002B09D2" w:rsidP="002B0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9D2">
              <w:t xml:space="preserve">Springfield </w:t>
            </w:r>
          </w:p>
        </w:tc>
        <w:tc>
          <w:tcPr>
            <w:tcW w:w="3888" w:type="dxa"/>
          </w:tcPr>
          <w:p w:rsidR="002B09D2" w:rsidRDefault="002B09D2" w:rsidP="002B09D2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oject performance and outcomes</w:t>
            </w:r>
          </w:p>
          <w:p w:rsidR="002B09D2" w:rsidRDefault="002B09D2" w:rsidP="002B09D2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priorities for next funding year</w:t>
            </w:r>
          </w:p>
          <w:p w:rsidR="002B09D2" w:rsidRDefault="002B09D2" w:rsidP="002B09D2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Board membership and plan for filling vacant seats</w:t>
            </w:r>
          </w:p>
        </w:tc>
      </w:tr>
      <w:tr w:rsidR="002B09D2" w:rsidTr="0002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B09D2" w:rsidRPr="00BF14CE" w:rsidRDefault="002B09D2" w:rsidP="00027471">
            <w:pPr>
              <w:rPr>
                <w:b w:val="0"/>
                <w:i/>
              </w:rPr>
            </w:pPr>
            <w:r w:rsidRPr="0094128E">
              <w:rPr>
                <w:b w:val="0"/>
                <w:i/>
                <w:u w:val="single"/>
              </w:rPr>
              <w:t>Annual Meeting-Board and General Membership</w:t>
            </w:r>
            <w:r w:rsidRPr="00BF14CE">
              <w:rPr>
                <w:b w:val="0"/>
                <w:i/>
              </w:rPr>
              <w:t xml:space="preserve">: 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September 12, 2014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9:00-10:30 a.m.</w:t>
            </w:r>
          </w:p>
        </w:tc>
        <w:tc>
          <w:tcPr>
            <w:tcW w:w="2880" w:type="dxa"/>
          </w:tcPr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yoke Community College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ttredge Center</w:t>
            </w:r>
          </w:p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</w:tcPr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Governance Charter</w:t>
            </w:r>
          </w:p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ion of New Board Members</w:t>
            </w:r>
          </w:p>
          <w:p w:rsidR="002B09D2" w:rsidRDefault="002B09D2" w:rsidP="00027471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ion of Officers</w:t>
            </w:r>
          </w:p>
        </w:tc>
      </w:tr>
    </w:tbl>
    <w:p w:rsidR="008F6893" w:rsidRDefault="008F6893">
      <w:r>
        <w:br w:type="page"/>
      </w:r>
    </w:p>
    <w:p w:rsidR="009227F9" w:rsidRDefault="009227F9" w:rsidP="009227F9">
      <w:pPr>
        <w:jc w:val="center"/>
        <w:rPr>
          <w:b/>
        </w:rPr>
      </w:pPr>
      <w:r>
        <w:rPr>
          <w:b/>
        </w:rPr>
        <w:lastRenderedPageBreak/>
        <w:t xml:space="preserve">Hampden County </w:t>
      </w:r>
      <w:r w:rsidRPr="009227F9">
        <w:rPr>
          <w:b/>
        </w:rPr>
        <w:t>CoC Committees</w:t>
      </w:r>
    </w:p>
    <w:p w:rsidR="001849A1" w:rsidRPr="001849A1" w:rsidRDefault="001849A1" w:rsidP="00D93016">
      <w:r>
        <w:t xml:space="preserve">All </w:t>
      </w:r>
      <w:r w:rsidR="00D93016">
        <w:t xml:space="preserve">Hampden County </w:t>
      </w:r>
      <w:r>
        <w:t>CoC committee</w:t>
      </w:r>
      <w:r w:rsidR="002B09D2">
        <w:t>s</w:t>
      </w:r>
      <w:r>
        <w:t xml:space="preserve"> meet at the Springfield Office of Housing, 1600 E. Columbus Ave., Springfield</w:t>
      </w:r>
      <w:r w:rsidR="00876FC9">
        <w:t>.</w:t>
      </w:r>
    </w:p>
    <w:tbl>
      <w:tblPr>
        <w:tblStyle w:val="LightList-Accent1"/>
        <w:tblW w:w="9558" w:type="dxa"/>
        <w:tblLook w:val="04A0" w:firstRow="1" w:lastRow="0" w:firstColumn="1" w:lastColumn="0" w:noHBand="0" w:noVBand="1"/>
      </w:tblPr>
      <w:tblGrid>
        <w:gridCol w:w="2988"/>
        <w:gridCol w:w="6570"/>
      </w:tblGrid>
      <w:tr w:rsidR="0094128E" w:rsidTr="0094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</w:tcPr>
          <w:p w:rsidR="0094128E" w:rsidRDefault="0094128E" w:rsidP="00023644">
            <w:r>
              <w:rPr>
                <w:b w:val="0"/>
              </w:rPr>
              <w:t>PERFORMANCE AND OUTCOMES</w:t>
            </w:r>
          </w:p>
        </w:tc>
      </w:tr>
      <w:tr w:rsidR="0094128E" w:rsidTr="0094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 w:rsidRPr="00023644">
              <w:rPr>
                <w:b w:val="0"/>
              </w:rPr>
              <w:t>September</w:t>
            </w:r>
            <w:r>
              <w:rPr>
                <w:b w:val="0"/>
              </w:rPr>
              <w:t xml:space="preserve"> 19, 2013,</w:t>
            </w:r>
          </w:p>
          <w:p w:rsidR="0094128E" w:rsidRPr="00023644" w:rsidRDefault="0094128E" w:rsidP="00EC6629">
            <w:pPr>
              <w:rPr>
                <w:b w:val="0"/>
              </w:rPr>
            </w:pPr>
            <w:r>
              <w:rPr>
                <w:b w:val="0"/>
              </w:rPr>
              <w:t>10:00-11:00 am</w:t>
            </w:r>
          </w:p>
        </w:tc>
        <w:tc>
          <w:tcPr>
            <w:tcW w:w="6570" w:type="dxa"/>
          </w:tcPr>
          <w:p w:rsidR="0094128E" w:rsidRDefault="00C75C68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2012-13 p</w:t>
            </w:r>
            <w:r w:rsidR="0094128E">
              <w:t>erformance (CoC and funded projects)</w:t>
            </w:r>
          </w:p>
          <w:p w:rsidR="00C75C68" w:rsidRDefault="00C75C68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iscussion of performance measures/outcomes</w:t>
            </w:r>
          </w:p>
        </w:tc>
      </w:tr>
      <w:tr w:rsidR="0094128E" w:rsidTr="0094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 w:rsidRPr="00023644">
              <w:rPr>
                <w:b w:val="0"/>
              </w:rPr>
              <w:t>November</w:t>
            </w:r>
            <w:r>
              <w:rPr>
                <w:b w:val="0"/>
              </w:rPr>
              <w:t xml:space="preserve"> 21, 2013</w:t>
            </w:r>
          </w:p>
          <w:p w:rsidR="00C75C68" w:rsidRPr="00023644" w:rsidRDefault="00C75C68" w:rsidP="00EC6629">
            <w:pPr>
              <w:rPr>
                <w:b w:val="0"/>
              </w:rPr>
            </w:pPr>
            <w:r>
              <w:rPr>
                <w:b w:val="0"/>
              </w:rPr>
              <w:t>10:00-11:00 am</w:t>
            </w:r>
          </w:p>
        </w:tc>
        <w:tc>
          <w:tcPr>
            <w:tcW w:w="6570" w:type="dxa"/>
          </w:tcPr>
          <w:p w:rsidR="0094128E" w:rsidRDefault="00C75C68" w:rsidP="00C75C68">
            <w:pPr>
              <w:pStyle w:val="ListParagraph"/>
              <w:numPr>
                <w:ilvl w:val="0"/>
                <w:numId w:val="1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erformance measures/outcomes</w:t>
            </w:r>
          </w:p>
        </w:tc>
      </w:tr>
      <w:tr w:rsidR="0094128E" w:rsidTr="0094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>
              <w:rPr>
                <w:b w:val="0"/>
              </w:rPr>
              <w:t>January</w:t>
            </w:r>
            <w:r w:rsidR="00C75C68">
              <w:rPr>
                <w:b w:val="0"/>
              </w:rPr>
              <w:t xml:space="preserve"> 16, 2014</w:t>
            </w:r>
          </w:p>
          <w:p w:rsidR="00C75C68" w:rsidRPr="00023644" w:rsidRDefault="00C75C68" w:rsidP="00EC6629">
            <w:pPr>
              <w:rPr>
                <w:b w:val="0"/>
              </w:rPr>
            </w:pPr>
            <w:r>
              <w:rPr>
                <w:b w:val="0"/>
              </w:rPr>
              <w:t>10:00-11:00 am</w:t>
            </w:r>
          </w:p>
        </w:tc>
        <w:tc>
          <w:tcPr>
            <w:tcW w:w="6570" w:type="dxa"/>
          </w:tcPr>
          <w:p w:rsidR="0094128E" w:rsidRDefault="0094128E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ies and performance outcomes for ESG assistance/providers</w:t>
            </w:r>
          </w:p>
          <w:p w:rsidR="0094128E" w:rsidRDefault="0094128E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to state DHCD re ESG priorities </w:t>
            </w:r>
          </w:p>
          <w:p w:rsidR="0094128E" w:rsidRDefault="0094128E" w:rsidP="0002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28E" w:rsidTr="0094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>
              <w:rPr>
                <w:b w:val="0"/>
              </w:rPr>
              <w:t>March 20</w:t>
            </w:r>
            <w:r w:rsidR="00C75C68">
              <w:rPr>
                <w:b w:val="0"/>
              </w:rPr>
              <w:t>, 2014</w:t>
            </w:r>
          </w:p>
          <w:p w:rsidR="00C75C68" w:rsidRPr="001849A1" w:rsidRDefault="00C75C68" w:rsidP="00EC6629">
            <w:pPr>
              <w:rPr>
                <w:b w:val="0"/>
              </w:rPr>
            </w:pPr>
            <w:r>
              <w:rPr>
                <w:b w:val="0"/>
              </w:rPr>
              <w:t>10:00-11:00 am</w:t>
            </w:r>
          </w:p>
        </w:tc>
        <w:tc>
          <w:tcPr>
            <w:tcW w:w="6570" w:type="dxa"/>
          </w:tcPr>
          <w:p w:rsidR="0094128E" w:rsidRDefault="0094128E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PIT/HIC data; </w:t>
            </w:r>
          </w:p>
          <w:p w:rsidR="0094128E" w:rsidRDefault="0094128E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ps analysis</w:t>
            </w:r>
          </w:p>
        </w:tc>
      </w:tr>
      <w:tr w:rsidR="0094128E" w:rsidTr="0094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>
              <w:rPr>
                <w:b w:val="0"/>
              </w:rPr>
              <w:t>May</w:t>
            </w:r>
            <w:r w:rsidR="00C75C68">
              <w:rPr>
                <w:b w:val="0"/>
              </w:rPr>
              <w:t xml:space="preserve"> 15, 2014</w:t>
            </w:r>
          </w:p>
          <w:p w:rsidR="00C75C68" w:rsidRPr="001849A1" w:rsidRDefault="00C75C68" w:rsidP="00C75C68">
            <w:pPr>
              <w:rPr>
                <w:b w:val="0"/>
              </w:rPr>
            </w:pPr>
            <w:r>
              <w:rPr>
                <w:b w:val="0"/>
              </w:rPr>
              <w:t>10:00-11:00 am</w:t>
            </w:r>
          </w:p>
        </w:tc>
        <w:tc>
          <w:tcPr>
            <w:tcW w:w="6570" w:type="dxa"/>
          </w:tcPr>
          <w:p w:rsidR="0094128E" w:rsidRDefault="002B09D2" w:rsidP="002B09D2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performance and outcomes and make recommendations to Board of Directors </w:t>
            </w:r>
          </w:p>
        </w:tc>
      </w:tr>
      <w:tr w:rsidR="0094128E" w:rsidTr="0094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>
              <w:rPr>
                <w:b w:val="0"/>
              </w:rPr>
              <w:t>July</w:t>
            </w:r>
            <w:r w:rsidR="00C75C68">
              <w:rPr>
                <w:b w:val="0"/>
              </w:rPr>
              <w:t xml:space="preserve"> 17, 2014</w:t>
            </w:r>
          </w:p>
          <w:p w:rsidR="00C75C68" w:rsidRDefault="00C75C68" w:rsidP="00C75C68">
            <w:pPr>
              <w:rPr>
                <w:b w:val="0"/>
              </w:rPr>
            </w:pPr>
            <w:r>
              <w:rPr>
                <w:b w:val="0"/>
              </w:rPr>
              <w:t>10:00-11:00 am</w:t>
            </w:r>
          </w:p>
        </w:tc>
        <w:tc>
          <w:tcPr>
            <w:tcW w:w="6570" w:type="dxa"/>
          </w:tcPr>
          <w:p w:rsidR="0094128E" w:rsidRDefault="002B09D2" w:rsidP="002B09D2">
            <w:pPr>
              <w:pStyle w:val="ListParagraph"/>
              <w:numPr>
                <w:ilvl w:val="0"/>
                <w:numId w:val="3"/>
              </w:numPr>
              <w:ind w:left="25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recommendations for renewal of projects for 2014 funding round</w:t>
            </w:r>
          </w:p>
        </w:tc>
      </w:tr>
    </w:tbl>
    <w:p w:rsidR="008F6893" w:rsidRDefault="008F6893" w:rsidP="008F6893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88"/>
        <w:gridCol w:w="6570"/>
      </w:tblGrid>
      <w:tr w:rsidR="008F6893" w:rsidTr="00D9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</w:tcPr>
          <w:p w:rsidR="001849A1" w:rsidRDefault="008F6893" w:rsidP="00EC6629">
            <w:pPr>
              <w:rPr>
                <w:b w:val="0"/>
              </w:rPr>
            </w:pPr>
            <w:r>
              <w:rPr>
                <w:b w:val="0"/>
              </w:rPr>
              <w:t>COC APPLICATION</w:t>
            </w:r>
            <w:r w:rsidR="001849A1">
              <w:rPr>
                <w:b w:val="0"/>
              </w:rPr>
              <w:t xml:space="preserve">:  </w:t>
            </w:r>
          </w:p>
          <w:p w:rsidR="008F6893" w:rsidRPr="00AA00B7" w:rsidRDefault="001849A1" w:rsidP="00EC6629">
            <w:pPr>
              <w:rPr>
                <w:b w:val="0"/>
              </w:rPr>
            </w:pPr>
            <w:r w:rsidRPr="00023644">
              <w:rPr>
                <w:b w:val="0"/>
                <w:i/>
              </w:rPr>
              <w:t>Meets 3-6 times during September – December</w:t>
            </w:r>
          </w:p>
        </w:tc>
      </w:tr>
      <w:tr w:rsidR="0094128E" w:rsidTr="00D9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Pr="009A4983" w:rsidRDefault="009A4983" w:rsidP="00023644">
            <w:pPr>
              <w:rPr>
                <w:b w:val="0"/>
              </w:rPr>
            </w:pPr>
            <w:r>
              <w:rPr>
                <w:b w:val="0"/>
              </w:rPr>
              <w:t>TBD</w:t>
            </w:r>
            <w:bookmarkStart w:id="0" w:name="_GoBack"/>
            <w:bookmarkEnd w:id="0"/>
          </w:p>
        </w:tc>
        <w:tc>
          <w:tcPr>
            <w:tcW w:w="6570" w:type="dxa"/>
          </w:tcPr>
          <w:p w:rsidR="0094128E" w:rsidRDefault="0094128E" w:rsidP="00BF14C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gaps analysis</w:t>
            </w:r>
          </w:p>
          <w:p w:rsidR="0094128E" w:rsidRDefault="0094128E" w:rsidP="00BF14C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priorities for 2013 funding round (both renewals and new projects)</w:t>
            </w:r>
          </w:p>
        </w:tc>
      </w:tr>
      <w:tr w:rsidR="0094128E" w:rsidTr="00D9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>
              <w:rPr>
                <w:b w:val="0"/>
              </w:rPr>
              <w:t>October</w:t>
            </w:r>
            <w:r w:rsidRPr="00023644">
              <w:rPr>
                <w:b w:val="0"/>
              </w:rPr>
              <w:t xml:space="preserve"> 17, 2013, </w:t>
            </w:r>
          </w:p>
          <w:p w:rsidR="0094128E" w:rsidRDefault="0094128E" w:rsidP="00023644">
            <w:r w:rsidRPr="00023644">
              <w:rPr>
                <w:b w:val="0"/>
              </w:rPr>
              <w:t>10:00-11:00 am</w:t>
            </w:r>
          </w:p>
        </w:tc>
        <w:tc>
          <w:tcPr>
            <w:tcW w:w="6570" w:type="dxa"/>
          </w:tcPr>
          <w:p w:rsidR="0094128E" w:rsidRDefault="0094128E" w:rsidP="00BF14C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 RFP process for new applications; </w:t>
            </w:r>
          </w:p>
          <w:p w:rsidR="0094128E" w:rsidRDefault="0094128E" w:rsidP="00BF14C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 ranking process for all applications to be included in 2013 application;  </w:t>
            </w:r>
          </w:p>
        </w:tc>
      </w:tr>
      <w:tr w:rsidR="0094128E" w:rsidTr="00D9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 w:rsidRPr="00023644">
              <w:rPr>
                <w:b w:val="0"/>
              </w:rPr>
              <w:t xml:space="preserve">TBD, depending on HUD </w:t>
            </w:r>
          </w:p>
          <w:p w:rsidR="0094128E" w:rsidRDefault="0094128E" w:rsidP="00EC6629">
            <w:r w:rsidRPr="00023644">
              <w:rPr>
                <w:b w:val="0"/>
              </w:rPr>
              <w:t>NOFA dates</w:t>
            </w:r>
          </w:p>
        </w:tc>
        <w:tc>
          <w:tcPr>
            <w:tcW w:w="6570" w:type="dxa"/>
          </w:tcPr>
          <w:p w:rsidR="0094128E" w:rsidRDefault="0094128E" w:rsidP="00BF14C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tee members without conflicts will review and rank applications</w:t>
            </w:r>
          </w:p>
        </w:tc>
      </w:tr>
      <w:tr w:rsidR="0094128E" w:rsidTr="00D9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94128E" w:rsidRDefault="0094128E" w:rsidP="00EC6629">
            <w:pPr>
              <w:rPr>
                <w:b w:val="0"/>
              </w:rPr>
            </w:pPr>
            <w:r w:rsidRPr="00023644">
              <w:rPr>
                <w:b w:val="0"/>
              </w:rPr>
              <w:t xml:space="preserve">TBD, depending on HUD </w:t>
            </w:r>
          </w:p>
          <w:p w:rsidR="0094128E" w:rsidRDefault="0094128E" w:rsidP="00EC6629">
            <w:r w:rsidRPr="00023644">
              <w:rPr>
                <w:b w:val="0"/>
              </w:rPr>
              <w:t>NOFA dates</w:t>
            </w:r>
          </w:p>
        </w:tc>
        <w:tc>
          <w:tcPr>
            <w:tcW w:w="6570" w:type="dxa"/>
          </w:tcPr>
          <w:p w:rsidR="0094128E" w:rsidRDefault="0094128E" w:rsidP="00023644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 complete collaborative application to Board for approval to submit.</w:t>
            </w:r>
          </w:p>
        </w:tc>
      </w:tr>
    </w:tbl>
    <w:p w:rsidR="008F6893" w:rsidRDefault="008F6893" w:rsidP="008F6893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F6893" w:rsidTr="00D9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F6893" w:rsidRPr="00AA00B7" w:rsidRDefault="008F6893" w:rsidP="00EC6629">
            <w:pPr>
              <w:rPr>
                <w:b w:val="0"/>
              </w:rPr>
            </w:pPr>
            <w:r>
              <w:rPr>
                <w:b w:val="0"/>
              </w:rPr>
              <w:t>HMIS AND DATA</w:t>
            </w:r>
          </w:p>
        </w:tc>
      </w:tr>
      <w:tr w:rsidR="0094128E" w:rsidTr="00D9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4128E" w:rsidRPr="001849A1" w:rsidRDefault="0094128E" w:rsidP="00EC6629">
            <w:pPr>
              <w:rPr>
                <w:b w:val="0"/>
              </w:rPr>
            </w:pPr>
            <w:r w:rsidRPr="001849A1">
              <w:rPr>
                <w:b w:val="0"/>
              </w:rPr>
              <w:t>3</w:t>
            </w:r>
            <w:r w:rsidRPr="001849A1">
              <w:rPr>
                <w:b w:val="0"/>
                <w:vertAlign w:val="superscript"/>
              </w:rPr>
              <w:t>rd</w:t>
            </w:r>
            <w:r w:rsidRPr="001849A1">
              <w:rPr>
                <w:b w:val="0"/>
              </w:rPr>
              <w:t xml:space="preserve"> Thursday of the month, </w:t>
            </w:r>
          </w:p>
          <w:p w:rsidR="0094128E" w:rsidRPr="001849A1" w:rsidRDefault="0094128E" w:rsidP="00EC6629">
            <w:pPr>
              <w:rPr>
                <w:b w:val="0"/>
              </w:rPr>
            </w:pPr>
            <w:r w:rsidRPr="001849A1">
              <w:rPr>
                <w:b w:val="0"/>
              </w:rPr>
              <w:t>11:00 am –noon</w:t>
            </w:r>
          </w:p>
          <w:p w:rsidR="0094128E" w:rsidRDefault="0094128E" w:rsidP="00EC6629"/>
        </w:tc>
        <w:tc>
          <w:tcPr>
            <w:tcW w:w="6498" w:type="dxa"/>
          </w:tcPr>
          <w:p w:rsidR="0094128E" w:rsidRDefault="002B09D2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HMIS coverage and work to expand</w:t>
            </w:r>
          </w:p>
          <w:p w:rsidR="0094128E" w:rsidRDefault="002B09D2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HMIS data quality</w:t>
            </w:r>
          </w:p>
          <w:p w:rsidR="0094128E" w:rsidRDefault="002B09D2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rivacy policy</w:t>
            </w:r>
          </w:p>
          <w:p w:rsidR="0094128E" w:rsidRDefault="0094128E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urity policy</w:t>
            </w:r>
          </w:p>
          <w:p w:rsidR="002B09D2" w:rsidRDefault="002B09D2" w:rsidP="0094128E">
            <w:pPr>
              <w:pStyle w:val="ListParagraph"/>
              <w:numPr>
                <w:ilvl w:val="0"/>
                <w:numId w:val="1"/>
              </w:numPr>
              <w:ind w:left="27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e production of HMIS data for PIT, HIC, AHAR and APRs</w:t>
            </w:r>
          </w:p>
        </w:tc>
      </w:tr>
    </w:tbl>
    <w:p w:rsidR="007128A0" w:rsidRDefault="007128A0" w:rsidP="008F6893"/>
    <w:p w:rsidR="007128A0" w:rsidRDefault="007128A0">
      <w:r>
        <w:br w:type="page"/>
      </w:r>
    </w:p>
    <w:p w:rsidR="008F6893" w:rsidRPr="001849A1" w:rsidRDefault="001849A1" w:rsidP="001849A1">
      <w:pPr>
        <w:jc w:val="center"/>
        <w:rPr>
          <w:b/>
        </w:rPr>
      </w:pPr>
      <w:r w:rsidRPr="001849A1">
        <w:rPr>
          <w:b/>
        </w:rPr>
        <w:lastRenderedPageBreak/>
        <w:t xml:space="preserve">Joint </w:t>
      </w:r>
      <w:r w:rsidR="002B09D2">
        <w:rPr>
          <w:b/>
        </w:rPr>
        <w:t>CoC-Western Mass</w:t>
      </w:r>
      <w:r w:rsidRPr="001849A1">
        <w:rPr>
          <w:b/>
        </w:rPr>
        <w:t xml:space="preserve"> Network to End Homelessness Committe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F6893" w:rsidTr="00BF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8F6893" w:rsidRPr="00AA00B7" w:rsidRDefault="008F6893" w:rsidP="00EC6629">
            <w:pPr>
              <w:rPr>
                <w:b w:val="0"/>
              </w:rPr>
            </w:pPr>
            <w:r>
              <w:rPr>
                <w:b w:val="0"/>
              </w:rPr>
              <w:t>FAMILY SERVICES</w:t>
            </w:r>
            <w:r w:rsidR="00A5472E">
              <w:rPr>
                <w:b w:val="0"/>
              </w:rPr>
              <w:t xml:space="preserve"> (Joint committee with Western Massachusetts Network to End Homelessness)</w:t>
            </w:r>
          </w:p>
        </w:tc>
      </w:tr>
      <w:tr w:rsidR="009A7AAA" w:rsidTr="00BF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128A0" w:rsidRPr="00BF14CE" w:rsidRDefault="009A7AAA" w:rsidP="00EC6629">
            <w:pPr>
              <w:rPr>
                <w:b w:val="0"/>
              </w:rPr>
            </w:pPr>
            <w:r w:rsidRPr="00BF14CE">
              <w:rPr>
                <w:b w:val="0"/>
              </w:rPr>
              <w:t>2</w:t>
            </w:r>
            <w:r w:rsidRPr="00BF14CE">
              <w:rPr>
                <w:b w:val="0"/>
                <w:vertAlign w:val="superscript"/>
              </w:rPr>
              <w:t>nd</w:t>
            </w:r>
            <w:r w:rsidRPr="00BF14CE">
              <w:rPr>
                <w:b w:val="0"/>
              </w:rPr>
              <w:t xml:space="preserve"> Tuesday of the month</w:t>
            </w:r>
            <w:r w:rsidR="007128A0" w:rsidRPr="00BF14CE">
              <w:rPr>
                <w:b w:val="0"/>
              </w:rPr>
              <w:t xml:space="preserve">, </w:t>
            </w:r>
          </w:p>
          <w:p w:rsidR="007128A0" w:rsidRPr="00BF14CE" w:rsidRDefault="007128A0" w:rsidP="00EC6629">
            <w:pPr>
              <w:rPr>
                <w:b w:val="0"/>
              </w:rPr>
            </w:pPr>
            <w:r w:rsidRPr="00BF14CE">
              <w:rPr>
                <w:b w:val="0"/>
              </w:rPr>
              <w:t>every other month,</w:t>
            </w:r>
          </w:p>
          <w:p w:rsidR="009A7AAA" w:rsidRPr="00BF14CE" w:rsidRDefault="007128A0" w:rsidP="00EC6629">
            <w:pPr>
              <w:rPr>
                <w:b w:val="0"/>
              </w:rPr>
            </w:pPr>
            <w:r w:rsidRPr="00BF14CE">
              <w:rPr>
                <w:b w:val="0"/>
              </w:rPr>
              <w:t xml:space="preserve">Holyoke, </w:t>
            </w:r>
            <w:r w:rsidR="009F7AD9" w:rsidRPr="00BF14CE">
              <w:rPr>
                <w:b w:val="0"/>
              </w:rPr>
              <w:t>1-2:30 pm</w:t>
            </w:r>
            <w:r w:rsidR="009A7AAA" w:rsidRPr="00BF14CE">
              <w:rPr>
                <w:b w:val="0"/>
              </w:rPr>
              <w:t>:</w:t>
            </w:r>
          </w:p>
          <w:p w:rsidR="009A7AAA" w:rsidRDefault="009A7AAA" w:rsidP="009F7AD9">
            <w:r w:rsidRPr="00BF14CE">
              <w:rPr>
                <w:b w:val="0"/>
                <w:i/>
              </w:rPr>
              <w:t>November</w:t>
            </w:r>
            <w:r w:rsidR="009F7AD9" w:rsidRPr="00BF14CE">
              <w:rPr>
                <w:b w:val="0"/>
                <w:i/>
              </w:rPr>
              <w:t xml:space="preserve"> 12</w:t>
            </w:r>
            <w:r w:rsidRPr="00BF14CE">
              <w:rPr>
                <w:b w:val="0"/>
                <w:i/>
              </w:rPr>
              <w:t>, January</w:t>
            </w:r>
            <w:r w:rsidR="009F7AD9" w:rsidRPr="00BF14CE">
              <w:rPr>
                <w:b w:val="0"/>
                <w:i/>
              </w:rPr>
              <w:t>14</w:t>
            </w:r>
            <w:r w:rsidRPr="00BF14CE">
              <w:rPr>
                <w:b w:val="0"/>
                <w:i/>
              </w:rPr>
              <w:t>, March</w:t>
            </w:r>
            <w:r w:rsidR="009F7AD9" w:rsidRPr="00BF14CE">
              <w:rPr>
                <w:b w:val="0"/>
                <w:i/>
              </w:rPr>
              <w:t xml:space="preserve">  11</w:t>
            </w:r>
            <w:r w:rsidRPr="00BF14CE">
              <w:rPr>
                <w:b w:val="0"/>
                <w:i/>
              </w:rPr>
              <w:t>, May</w:t>
            </w:r>
            <w:r w:rsidR="009F7AD9" w:rsidRPr="00BF14CE">
              <w:rPr>
                <w:b w:val="0"/>
                <w:i/>
              </w:rPr>
              <w:t xml:space="preserve"> 13</w:t>
            </w:r>
            <w:r w:rsidRPr="00BF14CE">
              <w:rPr>
                <w:b w:val="0"/>
                <w:i/>
              </w:rPr>
              <w:t>, July</w:t>
            </w:r>
            <w:r w:rsidR="009F7AD9" w:rsidRPr="00BF14CE">
              <w:rPr>
                <w:b w:val="0"/>
                <w:i/>
              </w:rPr>
              <w:t xml:space="preserve"> 8</w:t>
            </w:r>
            <w:r w:rsidRPr="00BF14CE">
              <w:rPr>
                <w:b w:val="0"/>
                <w:i/>
              </w:rPr>
              <w:t>, September</w:t>
            </w:r>
            <w:r w:rsidR="009F7AD9" w:rsidRPr="00BF14CE">
              <w:rPr>
                <w:b w:val="0"/>
                <w:i/>
              </w:rPr>
              <w:t xml:space="preserve"> 9</w:t>
            </w:r>
          </w:p>
        </w:tc>
        <w:tc>
          <w:tcPr>
            <w:tcW w:w="3192" w:type="dxa"/>
          </w:tcPr>
          <w:p w:rsidR="009A7AAA" w:rsidRPr="002B09D2" w:rsidRDefault="009A7AAA" w:rsidP="00A54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B09D2">
              <w:rPr>
                <w:rFonts w:eastAsia="Times New Roman" w:cs="Times New Roman"/>
                <w:bCs/>
                <w:shd w:val="clear" w:color="auto" w:fill="FFFFFF"/>
              </w:rPr>
              <w:t>New England Farm Workers Council, </w:t>
            </w:r>
          </w:p>
          <w:p w:rsidR="002B09D2" w:rsidRDefault="009A7AAA" w:rsidP="00A5472E">
            <w:pPr>
              <w:shd w:val="clear" w:color="auto" w:fill="FFFFFF"/>
              <w:spacing w:line="240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2B09D2">
              <w:rPr>
                <w:rFonts w:eastAsia="Times New Roman" w:cs="Times New Roman"/>
                <w:bCs/>
              </w:rPr>
              <w:t>2</w:t>
            </w:r>
            <w:r w:rsidR="002B09D2">
              <w:rPr>
                <w:rFonts w:eastAsia="Times New Roman" w:cs="Times New Roman"/>
                <w:bCs/>
              </w:rPr>
              <w:t>25 High Street </w:t>
            </w:r>
          </w:p>
          <w:p w:rsidR="009A7AAA" w:rsidRPr="002B09D2" w:rsidRDefault="002B09D2" w:rsidP="00A5472E">
            <w:pPr>
              <w:shd w:val="clear" w:color="auto" w:fill="FFFFFF"/>
              <w:spacing w:line="240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Holyoke</w:t>
            </w:r>
          </w:p>
          <w:p w:rsidR="009A7AAA" w:rsidRDefault="009A7AAA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Merge w:val="restart"/>
          </w:tcPr>
          <w:p w:rsidR="009A7AAA" w:rsidRDefault="009A7AAA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of efforts to end homelessness for families.</w:t>
            </w:r>
          </w:p>
        </w:tc>
      </w:tr>
      <w:tr w:rsidR="009A7AAA" w:rsidTr="00BF1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128A0" w:rsidRPr="00BF14CE" w:rsidRDefault="009A7AAA" w:rsidP="00EC6629">
            <w:pPr>
              <w:rPr>
                <w:b w:val="0"/>
              </w:rPr>
            </w:pPr>
            <w:r w:rsidRPr="00BF14CE">
              <w:rPr>
                <w:b w:val="0"/>
              </w:rPr>
              <w:t>2</w:t>
            </w:r>
            <w:r w:rsidRPr="00BF14CE">
              <w:rPr>
                <w:b w:val="0"/>
                <w:vertAlign w:val="superscript"/>
              </w:rPr>
              <w:t>nd</w:t>
            </w:r>
            <w:r w:rsidRPr="00BF14CE">
              <w:rPr>
                <w:b w:val="0"/>
              </w:rPr>
              <w:t xml:space="preserve"> Tuesday of the month, </w:t>
            </w:r>
          </w:p>
          <w:p w:rsidR="007128A0" w:rsidRPr="00BF14CE" w:rsidRDefault="007128A0" w:rsidP="00EC6629">
            <w:pPr>
              <w:rPr>
                <w:b w:val="0"/>
              </w:rPr>
            </w:pPr>
            <w:r w:rsidRPr="00BF14CE">
              <w:rPr>
                <w:b w:val="0"/>
              </w:rPr>
              <w:t>every other month,</w:t>
            </w:r>
          </w:p>
          <w:p w:rsidR="009A7AAA" w:rsidRPr="00BF14CE" w:rsidRDefault="007128A0" w:rsidP="00EC6629">
            <w:pPr>
              <w:rPr>
                <w:b w:val="0"/>
              </w:rPr>
            </w:pPr>
            <w:r w:rsidRPr="00BF14CE">
              <w:rPr>
                <w:b w:val="0"/>
              </w:rPr>
              <w:t xml:space="preserve">Northampton </w:t>
            </w:r>
            <w:r w:rsidR="009A7AAA" w:rsidRPr="00BF14CE">
              <w:rPr>
                <w:b w:val="0"/>
              </w:rPr>
              <w:t>9:30-11:00:</w:t>
            </w:r>
          </w:p>
          <w:p w:rsidR="009A7AAA" w:rsidRPr="00BF14CE" w:rsidRDefault="009A7AAA" w:rsidP="00EC6629">
            <w:pPr>
              <w:rPr>
                <w:b w:val="0"/>
                <w:i/>
              </w:rPr>
            </w:pPr>
            <w:r w:rsidRPr="00BF14CE">
              <w:rPr>
                <w:b w:val="0"/>
                <w:i/>
              </w:rPr>
              <w:t>October 8, December</w:t>
            </w:r>
            <w:r w:rsidR="009F7AD9" w:rsidRPr="00BF14CE">
              <w:rPr>
                <w:b w:val="0"/>
                <w:i/>
              </w:rPr>
              <w:t xml:space="preserve"> 10</w:t>
            </w:r>
            <w:r w:rsidRPr="00BF14CE">
              <w:rPr>
                <w:b w:val="0"/>
                <w:i/>
              </w:rPr>
              <w:t>, February</w:t>
            </w:r>
            <w:r w:rsidR="009F7AD9" w:rsidRPr="00BF14CE">
              <w:rPr>
                <w:b w:val="0"/>
                <w:i/>
              </w:rPr>
              <w:t xml:space="preserve"> 11</w:t>
            </w:r>
            <w:r w:rsidRPr="00BF14CE">
              <w:rPr>
                <w:b w:val="0"/>
                <w:i/>
              </w:rPr>
              <w:t>, April</w:t>
            </w:r>
            <w:r w:rsidR="009F7AD9" w:rsidRPr="00BF14CE">
              <w:rPr>
                <w:b w:val="0"/>
                <w:i/>
              </w:rPr>
              <w:t xml:space="preserve"> 8</w:t>
            </w:r>
            <w:r w:rsidRPr="00BF14CE">
              <w:rPr>
                <w:b w:val="0"/>
                <w:i/>
              </w:rPr>
              <w:t>, June</w:t>
            </w:r>
            <w:r w:rsidR="009F7AD9" w:rsidRPr="00BF14CE">
              <w:rPr>
                <w:b w:val="0"/>
                <w:i/>
              </w:rPr>
              <w:t xml:space="preserve"> 10</w:t>
            </w:r>
            <w:r w:rsidRPr="00BF14CE">
              <w:rPr>
                <w:b w:val="0"/>
                <w:i/>
              </w:rPr>
              <w:t>, August</w:t>
            </w:r>
            <w:r w:rsidR="009F7AD9" w:rsidRPr="00BF14CE">
              <w:rPr>
                <w:b w:val="0"/>
                <w:i/>
              </w:rPr>
              <w:t xml:space="preserve"> 12</w:t>
            </w:r>
          </w:p>
          <w:p w:rsidR="009A7AAA" w:rsidRDefault="009A7AAA" w:rsidP="00EC6629"/>
        </w:tc>
        <w:tc>
          <w:tcPr>
            <w:tcW w:w="3192" w:type="dxa"/>
          </w:tcPr>
          <w:p w:rsidR="009A7AAA" w:rsidRPr="002B09D2" w:rsidRDefault="009A7AAA" w:rsidP="00A54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2B09D2">
              <w:rPr>
                <w:rFonts w:eastAsia="Times New Roman" w:cs="Times New Roman"/>
                <w:bCs/>
                <w:shd w:val="clear" w:color="auto" w:fill="FFFFFF"/>
              </w:rPr>
              <w:t>Northampton Senior Center, </w:t>
            </w:r>
          </w:p>
          <w:p w:rsidR="009A7AAA" w:rsidRPr="002B09D2" w:rsidRDefault="009A7AAA" w:rsidP="00A5472E">
            <w:pPr>
              <w:shd w:val="clear" w:color="auto" w:fill="FFFFFF"/>
              <w:spacing w:line="240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2B09D2">
              <w:rPr>
                <w:rFonts w:eastAsia="Times New Roman" w:cs="Times New Roman"/>
                <w:bCs/>
              </w:rPr>
              <w:t xml:space="preserve">67 </w:t>
            </w:r>
            <w:proofErr w:type="spellStart"/>
            <w:r w:rsidRPr="002B09D2">
              <w:rPr>
                <w:rFonts w:eastAsia="Times New Roman" w:cs="Times New Roman"/>
                <w:bCs/>
              </w:rPr>
              <w:t>Conz</w:t>
            </w:r>
            <w:proofErr w:type="spellEnd"/>
            <w:r w:rsidRPr="002B09D2">
              <w:rPr>
                <w:rFonts w:eastAsia="Times New Roman" w:cs="Times New Roman"/>
                <w:bCs/>
              </w:rPr>
              <w:t xml:space="preserve"> Street </w:t>
            </w:r>
          </w:p>
          <w:p w:rsidR="009A7AAA" w:rsidRPr="002B09D2" w:rsidRDefault="002B09D2" w:rsidP="00A5472E">
            <w:pPr>
              <w:shd w:val="clear" w:color="auto" w:fill="FFFFFF"/>
              <w:spacing w:line="240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orthampton</w:t>
            </w:r>
          </w:p>
          <w:p w:rsidR="009A7AAA" w:rsidRDefault="009A7AAA" w:rsidP="00EC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Merge/>
          </w:tcPr>
          <w:p w:rsidR="009A7AAA" w:rsidRDefault="009A7AAA" w:rsidP="00EC6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6893" w:rsidRDefault="008F6893" w:rsidP="008F6893"/>
    <w:tbl>
      <w:tblPr>
        <w:tblStyle w:val="LightList-Accent1"/>
        <w:tblW w:w="9822" w:type="dxa"/>
        <w:tblLook w:val="04A0" w:firstRow="1" w:lastRow="0" w:firstColumn="1" w:lastColumn="0" w:noHBand="0" w:noVBand="1"/>
      </w:tblPr>
      <w:tblGrid>
        <w:gridCol w:w="3438"/>
        <w:gridCol w:w="3192"/>
        <w:gridCol w:w="3192"/>
      </w:tblGrid>
      <w:tr w:rsidR="008F6893" w:rsidTr="002B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2" w:type="dxa"/>
            <w:gridSpan w:val="3"/>
          </w:tcPr>
          <w:p w:rsidR="008F6893" w:rsidRPr="00AA00B7" w:rsidRDefault="008F6893" w:rsidP="00EC6629">
            <w:pPr>
              <w:rPr>
                <w:b w:val="0"/>
              </w:rPr>
            </w:pPr>
            <w:r>
              <w:rPr>
                <w:b w:val="0"/>
              </w:rPr>
              <w:t>INDIVIDUAL SERVICES</w:t>
            </w:r>
            <w:r w:rsidR="00A5472E">
              <w:rPr>
                <w:b w:val="0"/>
              </w:rPr>
              <w:t xml:space="preserve"> (Joint committee with Western Massachusetts Network to End Homelessness)</w:t>
            </w:r>
          </w:p>
        </w:tc>
      </w:tr>
      <w:tr w:rsidR="002B09D2" w:rsidTr="002B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B09D2" w:rsidRDefault="002B09D2" w:rsidP="00EC6629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2B09D2">
              <w:rPr>
                <w:b w:val="0"/>
                <w:vertAlign w:val="superscript"/>
              </w:rPr>
              <w:t>st</w:t>
            </w:r>
            <w:r>
              <w:rPr>
                <w:b w:val="0"/>
              </w:rPr>
              <w:t xml:space="preserve"> </w:t>
            </w:r>
            <w:r w:rsidRPr="00BF14CE">
              <w:rPr>
                <w:b w:val="0"/>
              </w:rPr>
              <w:t>Thursdays</w:t>
            </w:r>
            <w:r>
              <w:rPr>
                <w:b w:val="0"/>
              </w:rPr>
              <w:t xml:space="preserve"> of the month,</w:t>
            </w:r>
          </w:p>
          <w:p w:rsidR="002B09D2" w:rsidRDefault="002B09D2" w:rsidP="00EC6629">
            <w:pPr>
              <w:rPr>
                <w:b w:val="0"/>
              </w:rPr>
            </w:pPr>
            <w:r>
              <w:rPr>
                <w:b w:val="0"/>
              </w:rPr>
              <w:t>Every other month in Springfield</w:t>
            </w:r>
          </w:p>
          <w:p w:rsidR="002B09D2" w:rsidRPr="00BF14CE" w:rsidRDefault="002B09D2" w:rsidP="00EC6629">
            <w:pPr>
              <w:rPr>
                <w:b w:val="0"/>
              </w:rPr>
            </w:pPr>
            <w:r w:rsidRPr="00BF14CE">
              <w:rPr>
                <w:b w:val="0"/>
              </w:rPr>
              <w:t>10:30</w:t>
            </w:r>
            <w:r>
              <w:rPr>
                <w:b w:val="0"/>
              </w:rPr>
              <w:t>- noon</w:t>
            </w:r>
          </w:p>
          <w:p w:rsidR="002B09D2" w:rsidRPr="00BF14CE" w:rsidRDefault="002B09D2" w:rsidP="002B09D2">
            <w:pPr>
              <w:rPr>
                <w:i/>
              </w:rPr>
            </w:pPr>
            <w:r>
              <w:rPr>
                <w:b w:val="0"/>
                <w:i/>
              </w:rPr>
              <w:t>October, December, February, April, June, August</w:t>
            </w:r>
          </w:p>
        </w:tc>
        <w:tc>
          <w:tcPr>
            <w:tcW w:w="3192" w:type="dxa"/>
          </w:tcPr>
          <w:p w:rsidR="002B09D2" w:rsidRPr="00A5472E" w:rsidRDefault="002B09D2" w:rsidP="009A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hd w:val="clear" w:color="auto" w:fill="FFFFFF"/>
              </w:rPr>
              <w:t>Friends of the Homeless</w:t>
            </w:r>
            <w:r w:rsidRPr="00A5472E">
              <w:rPr>
                <w:rFonts w:eastAsia="Times New Roman" w:cs="Times New Roman"/>
                <w:bCs/>
                <w:shd w:val="clear" w:color="auto" w:fill="FFFFFF"/>
              </w:rPr>
              <w:t>, </w:t>
            </w:r>
          </w:p>
          <w:p w:rsidR="002B09D2" w:rsidRPr="009A7AAA" w:rsidRDefault="002B09D2" w:rsidP="009A7AAA">
            <w:pPr>
              <w:shd w:val="clear" w:color="auto" w:fill="FFFFFF"/>
              <w:spacing w:line="240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755 Worthington St.</w:t>
            </w:r>
            <w:r w:rsidRPr="00A5472E">
              <w:rPr>
                <w:rFonts w:eastAsia="Times New Roman" w:cs="Times New Roman"/>
                <w:bCs/>
              </w:rPr>
              <w:t> </w:t>
            </w:r>
          </w:p>
          <w:p w:rsidR="002B09D2" w:rsidRPr="00A5472E" w:rsidRDefault="002B09D2" w:rsidP="009A7AAA">
            <w:pPr>
              <w:shd w:val="clear" w:color="auto" w:fill="FFFFFF"/>
              <w:spacing w:line="240" w:lineRule="atLeast"/>
              <w:ind w:righ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pringfield</w:t>
            </w:r>
          </w:p>
          <w:p w:rsidR="002B09D2" w:rsidRPr="009A7AAA" w:rsidRDefault="002B09D2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Merge w:val="restart"/>
          </w:tcPr>
          <w:p w:rsidR="002B09D2" w:rsidRDefault="002B09D2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of efforts to end homelessness for individuals.</w:t>
            </w:r>
          </w:p>
        </w:tc>
      </w:tr>
      <w:tr w:rsidR="002B09D2" w:rsidTr="002B0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B09D2" w:rsidRDefault="002B09D2" w:rsidP="00027471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2B09D2">
              <w:rPr>
                <w:b w:val="0"/>
                <w:vertAlign w:val="superscript"/>
              </w:rPr>
              <w:t>st</w:t>
            </w:r>
            <w:r>
              <w:rPr>
                <w:b w:val="0"/>
              </w:rPr>
              <w:t xml:space="preserve"> </w:t>
            </w:r>
            <w:r w:rsidRPr="00BF14CE">
              <w:rPr>
                <w:b w:val="0"/>
              </w:rPr>
              <w:t>Thursdays</w:t>
            </w:r>
            <w:r>
              <w:rPr>
                <w:b w:val="0"/>
              </w:rPr>
              <w:t xml:space="preserve"> of the month,</w:t>
            </w:r>
          </w:p>
          <w:p w:rsidR="002B09D2" w:rsidRDefault="002B09D2" w:rsidP="00027471">
            <w:pPr>
              <w:rPr>
                <w:b w:val="0"/>
              </w:rPr>
            </w:pPr>
            <w:r>
              <w:rPr>
                <w:b w:val="0"/>
              </w:rPr>
              <w:t>Every other month in Northampton</w:t>
            </w:r>
          </w:p>
          <w:p w:rsidR="002B09D2" w:rsidRPr="00BF14CE" w:rsidRDefault="002B09D2" w:rsidP="00027471">
            <w:pPr>
              <w:rPr>
                <w:b w:val="0"/>
              </w:rPr>
            </w:pPr>
            <w:r w:rsidRPr="00BF14CE">
              <w:rPr>
                <w:b w:val="0"/>
              </w:rPr>
              <w:t>10:30</w:t>
            </w:r>
            <w:r>
              <w:rPr>
                <w:b w:val="0"/>
              </w:rPr>
              <w:t>- noon</w:t>
            </w:r>
          </w:p>
          <w:p w:rsidR="002B09D2" w:rsidRPr="00BF14CE" w:rsidRDefault="002B09D2" w:rsidP="00027471">
            <w:pPr>
              <w:rPr>
                <w:i/>
              </w:rPr>
            </w:pPr>
            <w:r w:rsidRPr="00BF14CE">
              <w:rPr>
                <w:b w:val="0"/>
                <w:i/>
              </w:rPr>
              <w:t>November, January, March, May, July</w:t>
            </w:r>
          </w:p>
        </w:tc>
        <w:tc>
          <w:tcPr>
            <w:tcW w:w="3192" w:type="dxa"/>
          </w:tcPr>
          <w:p w:rsidR="002B09D2" w:rsidRPr="00A5472E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5472E">
              <w:rPr>
                <w:rFonts w:eastAsia="Times New Roman" w:cs="Times New Roman"/>
                <w:bCs/>
                <w:shd w:val="clear" w:color="auto" w:fill="FFFFFF"/>
              </w:rPr>
              <w:t>Northampton Senior Center, </w:t>
            </w:r>
          </w:p>
          <w:p w:rsidR="002B09D2" w:rsidRPr="009A7AAA" w:rsidRDefault="002B09D2" w:rsidP="00027471">
            <w:pPr>
              <w:shd w:val="clear" w:color="auto" w:fill="FFFFFF"/>
              <w:spacing w:line="240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A5472E">
              <w:rPr>
                <w:rFonts w:eastAsia="Times New Roman" w:cs="Times New Roman"/>
                <w:bCs/>
              </w:rPr>
              <w:t xml:space="preserve">67 </w:t>
            </w:r>
            <w:proofErr w:type="spellStart"/>
            <w:r w:rsidRPr="00A5472E">
              <w:rPr>
                <w:rFonts w:eastAsia="Times New Roman" w:cs="Times New Roman"/>
                <w:bCs/>
              </w:rPr>
              <w:t>Conz</w:t>
            </w:r>
            <w:proofErr w:type="spellEnd"/>
            <w:r w:rsidRPr="00A5472E">
              <w:rPr>
                <w:rFonts w:eastAsia="Times New Roman" w:cs="Times New Roman"/>
                <w:bCs/>
              </w:rPr>
              <w:t xml:space="preserve"> </w:t>
            </w:r>
            <w:r w:rsidRPr="009A7AAA">
              <w:rPr>
                <w:rFonts w:eastAsia="Times New Roman" w:cs="Times New Roman"/>
                <w:bCs/>
              </w:rPr>
              <w:t>S</w:t>
            </w:r>
            <w:r w:rsidRPr="00A5472E">
              <w:rPr>
                <w:rFonts w:eastAsia="Times New Roman" w:cs="Times New Roman"/>
                <w:bCs/>
              </w:rPr>
              <w:t>treet </w:t>
            </w:r>
          </w:p>
          <w:p w:rsidR="002B09D2" w:rsidRPr="00A5472E" w:rsidRDefault="002B09D2" w:rsidP="00027471">
            <w:pPr>
              <w:shd w:val="clear" w:color="auto" w:fill="FFFFFF"/>
              <w:spacing w:line="240" w:lineRule="atLeast"/>
              <w:ind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orthampton</w:t>
            </w:r>
          </w:p>
          <w:p w:rsidR="002B09D2" w:rsidRPr="009A7AAA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Merge/>
          </w:tcPr>
          <w:p w:rsidR="002B09D2" w:rsidRDefault="002B09D2" w:rsidP="00027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6893" w:rsidRDefault="008F6893" w:rsidP="008F6893"/>
    <w:tbl>
      <w:tblPr>
        <w:tblStyle w:val="LightList-Accent1"/>
        <w:tblW w:w="9828" w:type="dxa"/>
        <w:tblLook w:val="04A0" w:firstRow="1" w:lastRow="0" w:firstColumn="1" w:lastColumn="0" w:noHBand="0" w:noVBand="1"/>
      </w:tblPr>
      <w:tblGrid>
        <w:gridCol w:w="3528"/>
        <w:gridCol w:w="3192"/>
        <w:gridCol w:w="3108"/>
      </w:tblGrid>
      <w:tr w:rsidR="008F6893" w:rsidTr="002B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3"/>
          </w:tcPr>
          <w:p w:rsidR="008F6893" w:rsidRPr="00AA00B7" w:rsidRDefault="008F6893" w:rsidP="00EC6629">
            <w:pPr>
              <w:rPr>
                <w:b w:val="0"/>
              </w:rPr>
            </w:pPr>
            <w:r>
              <w:rPr>
                <w:b w:val="0"/>
              </w:rPr>
              <w:t>YOUTH SERVICES</w:t>
            </w:r>
            <w:r w:rsidR="00A5472E">
              <w:rPr>
                <w:b w:val="0"/>
              </w:rPr>
              <w:t xml:space="preserve"> (Joint committee with Western Massachusetts Network to End Homelessness)</w:t>
            </w:r>
          </w:p>
        </w:tc>
      </w:tr>
      <w:tr w:rsidR="008F6893" w:rsidTr="002B0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8F6893" w:rsidRPr="00BF14CE" w:rsidRDefault="009A7AAA" w:rsidP="00EC6629">
            <w:pPr>
              <w:rPr>
                <w:b w:val="0"/>
              </w:rPr>
            </w:pPr>
            <w:r w:rsidRPr="00BF14CE">
              <w:rPr>
                <w:b w:val="0"/>
              </w:rPr>
              <w:t>Every other month,</w:t>
            </w:r>
          </w:p>
          <w:p w:rsidR="009A7AAA" w:rsidRPr="00BF14CE" w:rsidRDefault="002B09D2" w:rsidP="00EC6629">
            <w:pPr>
              <w:rPr>
                <w:b w:val="0"/>
                <w:i/>
              </w:rPr>
            </w:pPr>
            <w:r>
              <w:rPr>
                <w:b w:val="0"/>
              </w:rPr>
              <w:t>Next meeting September 17, 2013</w:t>
            </w:r>
            <w:r w:rsidR="009A7AAA" w:rsidRPr="00BF14CE">
              <w:rPr>
                <w:b w:val="0"/>
              </w:rPr>
              <w:t>, 11:00 am -12:15 pm</w:t>
            </w:r>
          </w:p>
          <w:p w:rsidR="009F7AD9" w:rsidRPr="00BF14CE" w:rsidRDefault="009F7AD9" w:rsidP="00EC6629">
            <w:pPr>
              <w:rPr>
                <w:i/>
              </w:rPr>
            </w:pPr>
          </w:p>
        </w:tc>
        <w:tc>
          <w:tcPr>
            <w:tcW w:w="3192" w:type="dxa"/>
          </w:tcPr>
          <w:p w:rsidR="008F6893" w:rsidRDefault="009F7AD9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varies</w:t>
            </w:r>
            <w:r w:rsidR="002B09D2">
              <w:t>; Next meeting:</w:t>
            </w:r>
          </w:p>
          <w:p w:rsidR="002B09D2" w:rsidRDefault="002B09D2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yoke Council on Aging</w:t>
            </w:r>
          </w:p>
          <w:p w:rsidR="002B09D2" w:rsidRDefault="002B09D2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 Pine St.</w:t>
            </w:r>
          </w:p>
          <w:p w:rsidR="002B09D2" w:rsidRDefault="002B09D2" w:rsidP="00EC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yoke</w:t>
            </w:r>
          </w:p>
        </w:tc>
        <w:tc>
          <w:tcPr>
            <w:tcW w:w="3108" w:type="dxa"/>
          </w:tcPr>
          <w:p w:rsidR="008F6893" w:rsidRDefault="00F13DF9" w:rsidP="009A7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ion of efforts to end homelessness for </w:t>
            </w:r>
            <w:r w:rsidR="009A7AAA">
              <w:t>youth</w:t>
            </w:r>
            <w:r>
              <w:t>.</w:t>
            </w:r>
          </w:p>
        </w:tc>
      </w:tr>
    </w:tbl>
    <w:p w:rsidR="008F6893" w:rsidRDefault="008F6893" w:rsidP="008F6893"/>
    <w:p w:rsidR="00D93016" w:rsidRDefault="00D93016"/>
    <w:sectPr w:rsidR="00D93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D8B"/>
    <w:multiLevelType w:val="hybridMultilevel"/>
    <w:tmpl w:val="B00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990"/>
    <w:multiLevelType w:val="hybridMultilevel"/>
    <w:tmpl w:val="6620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C190F"/>
    <w:multiLevelType w:val="hybridMultilevel"/>
    <w:tmpl w:val="3626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B7"/>
    <w:rsid w:val="00023644"/>
    <w:rsid w:val="001849A1"/>
    <w:rsid w:val="001C4948"/>
    <w:rsid w:val="001E1FD4"/>
    <w:rsid w:val="002B09D2"/>
    <w:rsid w:val="0034653D"/>
    <w:rsid w:val="00595BA1"/>
    <w:rsid w:val="006F7B39"/>
    <w:rsid w:val="007128A0"/>
    <w:rsid w:val="00876FC9"/>
    <w:rsid w:val="008B73E2"/>
    <w:rsid w:val="008F6893"/>
    <w:rsid w:val="009227F9"/>
    <w:rsid w:val="0094128E"/>
    <w:rsid w:val="0097072B"/>
    <w:rsid w:val="009A4983"/>
    <w:rsid w:val="009A7AAA"/>
    <w:rsid w:val="009F7AD9"/>
    <w:rsid w:val="00A5472E"/>
    <w:rsid w:val="00AA00B7"/>
    <w:rsid w:val="00B54B10"/>
    <w:rsid w:val="00BF14CE"/>
    <w:rsid w:val="00BF18F8"/>
    <w:rsid w:val="00C452CE"/>
    <w:rsid w:val="00C75C68"/>
    <w:rsid w:val="00C84613"/>
    <w:rsid w:val="00C940D5"/>
    <w:rsid w:val="00D93016"/>
    <w:rsid w:val="00DF5545"/>
    <w:rsid w:val="00F13DF9"/>
    <w:rsid w:val="00F218CB"/>
    <w:rsid w:val="00F31802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D4"/>
  </w:style>
  <w:style w:type="paragraph" w:styleId="Heading1">
    <w:name w:val="heading 1"/>
    <w:basedOn w:val="Normal"/>
    <w:next w:val="Normal"/>
    <w:link w:val="Heading1Char"/>
    <w:uiPriority w:val="9"/>
    <w:qFormat/>
    <w:rsid w:val="001E1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F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E1FD4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1E1F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FD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AA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BF1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F1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B0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D4"/>
  </w:style>
  <w:style w:type="paragraph" w:styleId="Heading1">
    <w:name w:val="heading 1"/>
    <w:basedOn w:val="Normal"/>
    <w:next w:val="Normal"/>
    <w:link w:val="Heading1Char"/>
    <w:uiPriority w:val="9"/>
    <w:qFormat/>
    <w:rsid w:val="001E1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F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E1FD4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1E1F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FD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AA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BF1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F1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B0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sternmasshousingfir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6C05B04-82AB-43E2-9F2C-F4DDE2F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Gerry</cp:lastModifiedBy>
  <cp:revision>2</cp:revision>
  <dcterms:created xsi:type="dcterms:W3CDTF">2013-09-13T20:43:00Z</dcterms:created>
  <dcterms:modified xsi:type="dcterms:W3CDTF">2013-09-13T20:43:00Z</dcterms:modified>
</cp:coreProperties>
</file>